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09A180C5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5723890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736F" w14:textId="77777777" w:rsidR="008F0B58" w:rsidRDefault="008F0B58" w:rsidP="008F0B58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34DEE60" w:rsidR="003C3FF9" w:rsidRPr="00BE5EF7" w:rsidRDefault="00AD5D95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8.4pt;width:450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" filled="f" stroked="f">
                <v:textbox>
                  <w:txbxContent>
                    <w:p w14:paraId="59EC736F" w14:textId="77777777" w:rsidR="008F0B58" w:rsidRDefault="008F0B58" w:rsidP="008F0B58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134DEE60" w:rsidR="003C3FF9" w:rsidRPr="00BE5EF7" w:rsidRDefault="00AD5D95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271"/>
        <w:gridCol w:w="179"/>
        <w:gridCol w:w="91"/>
        <w:gridCol w:w="89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1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4"/>
            <w:shd w:val="clear" w:color="auto" w:fill="auto"/>
            <w:vAlign w:val="bottom"/>
          </w:tcPr>
          <w:p w14:paraId="4E12D461" w14:textId="77777777" w:rsidR="005F0919" w:rsidRPr="00460EB9" w:rsidRDefault="005F0919" w:rsidP="005F0919">
            <w:pPr>
              <w:ind w:right="-18"/>
              <w:rPr>
                <w:rFonts w:ascii="FrutigerLight" w:hAnsi="FrutigerLight"/>
                <w:sz w:val="20"/>
              </w:rPr>
            </w:pP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026E8683" w14:textId="11271CD8" w:rsidR="005F0919" w:rsidRPr="005F0919" w:rsidRDefault="00DB49C0" w:rsidP="005F0919">
            <w:pPr>
              <w:pStyle w:val="subheadbenefi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5643AD" wp14:editId="7FAFF24D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-24765</wp:posOffset>
                      </wp:positionV>
                      <wp:extent cx="2374265" cy="1403985"/>
                      <wp:effectExtent l="0" t="0" r="2603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62566" w14:textId="77777777" w:rsidR="00DB49C0" w:rsidRPr="00580111" w:rsidRDefault="00DB49C0" w:rsidP="00DB49C0">
                                  <w:pPr>
                                    <w:rPr>
                                      <w:b/>
                                    </w:rPr>
                                  </w:pPr>
                                  <w:r w:rsidRPr="00580111">
                                    <w:rPr>
                                      <w:b/>
                                    </w:rPr>
                                    <w:t>Sponsorship money is due no later than April 1</w:t>
                                  </w:r>
                                  <w:proofErr w:type="gramStart"/>
                                  <w:r w:rsidRPr="00580111">
                                    <w:rPr>
                                      <w:b/>
                                    </w:rPr>
                                    <w:t>,  2015</w:t>
                                  </w:r>
                                  <w:proofErr w:type="gramEnd"/>
                                  <w:r w:rsidRPr="00580111">
                                    <w:rPr>
                                      <w:b/>
                                    </w:rPr>
                                    <w:t xml:space="preserve"> to guarantee your company’s name on the back of the event t-shirt for any sponsorships @ $500 or more. Thank you for your cooperation and suppor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48.6pt;margin-top:-1.95pt;width:186.9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">
                      <v:textbox style="mso-fit-shape-to-text:t">
                        <w:txbxContent>
                          <w:p w14:paraId="4DE62566" w14:textId="77777777" w:rsidR="00DB49C0" w:rsidRPr="00580111" w:rsidRDefault="00DB49C0" w:rsidP="00DB49C0">
                            <w:pPr>
                              <w:rPr>
                                <w:b/>
                              </w:rPr>
                            </w:pPr>
                            <w:r w:rsidRPr="00580111">
                              <w:rPr>
                                <w:b/>
                              </w:rPr>
                              <w:t>Sponsorship money is due no later than April 1</w:t>
                            </w:r>
                            <w:proofErr w:type="gramStart"/>
                            <w:r w:rsidRPr="00580111">
                              <w:rPr>
                                <w:b/>
                              </w:rPr>
                              <w:t>,  2015</w:t>
                            </w:r>
                            <w:proofErr w:type="gramEnd"/>
                            <w:r w:rsidRPr="00580111">
                              <w:rPr>
                                <w:b/>
                              </w:rPr>
                              <w:t xml:space="preserve"> to guarantee your company’s name on the back of the event t-shirt for any sponsorships @ $500 or more. Thank you for your cooperation and suppor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919"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3CBD04E3" w14:textId="0C0A7C58" w:rsidR="005F0919" w:rsidRPr="00460EB9" w:rsidRDefault="005F0919" w:rsidP="003525F1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5</w:t>
            </w:r>
            <w:r>
              <w:rPr>
                <w:rFonts w:ascii="FrutigerLight" w:hAnsi="FrutigerLight"/>
                <w:sz w:val="20"/>
              </w:rPr>
              <w:t>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3A714EC8" w14:textId="0EF6EB3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51676ABB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1E21A35D" w:rsidR="005F0919" w:rsidRPr="00460EB9" w:rsidRDefault="005F0919" w:rsidP="00D64CA2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782E5808" w14:textId="7725FFD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,5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24F4269D" w14:textId="4C7BDB44" w:rsidR="005F0919" w:rsidRPr="00460EB9" w:rsidRDefault="005F0919" w:rsidP="00F828E2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 w:rsidR="00F828E2">
              <w:rPr>
                <w:rFonts w:ascii="FrutigerLight" w:hAnsi="FrutigerLight"/>
                <w:sz w:val="20"/>
              </w:rPr>
              <w:t xml:space="preserve"> – Silver 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4010DA33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5</w:t>
            </w:r>
            <w:r w:rsidR="00635306">
              <w:rPr>
                <w:rFonts w:ascii="FrutigerLight" w:hAnsi="FrutigerLight"/>
                <w:sz w:val="20"/>
              </w:rPr>
              <w:t>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102FB45D" w:rsidR="005F0919" w:rsidRPr="00460EB9" w:rsidRDefault="005F0919" w:rsidP="00D64CA2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8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7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2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D64CA2">
        <w:trPr>
          <w:trHeight w:val="369"/>
        </w:trPr>
        <w:tc>
          <w:tcPr>
            <w:tcW w:w="2718" w:type="dxa"/>
            <w:gridSpan w:val="10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05DD0A3E" w:rsidR="005F0919" w:rsidRPr="00460EB9" w:rsidRDefault="005F0919" w:rsidP="00D64CA2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 xml:space="preserve">send </w:t>
            </w:r>
            <w:r w:rsidR="00D64CA2">
              <w:rPr>
                <w:rFonts w:ascii="FrutigerLight" w:hAnsi="FrutigerLight"/>
                <w:sz w:val="20"/>
              </w:rPr>
              <w:t>invoice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7620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7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>
      <w:bookmarkStart w:id="0" w:name="_GoBack"/>
      <w:bookmarkEnd w:id="0"/>
    </w:p>
    <w:p w14:paraId="1701B35E" w14:textId="4E73F609" w:rsidR="005F0919" w:rsidRDefault="005F0919" w:rsidP="005F0919">
      <w:pPr>
        <w:ind w:left="-1080"/>
      </w:pPr>
    </w:p>
    <w:p w14:paraId="374AEBAD" w14:textId="0B059387" w:rsidR="005F0919" w:rsidRDefault="00094F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BF9" wp14:editId="742BAB49">
                <wp:simplePos x="0" y="0"/>
                <wp:positionH relativeFrom="column">
                  <wp:posOffset>1207770</wp:posOffset>
                </wp:positionH>
                <wp:positionV relativeFrom="paragraph">
                  <wp:posOffset>22860</wp:posOffset>
                </wp:positionV>
                <wp:extent cx="3290570" cy="767080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69A51" w14:textId="77777777" w:rsidR="005F0919" w:rsidRDefault="005F0919" w:rsidP="003E3E9E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6C1A70">
                              <w:rPr>
                                <w:rFonts w:ascii="FrutigerLight" w:hAnsi="FrutigerLight"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52CADCD5" w14:textId="77777777" w:rsidR="005F0919" w:rsidRPr="00714995" w:rsidRDefault="005F0919" w:rsidP="003E3E9E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merican Cancer Society</w:t>
                            </w:r>
                          </w:p>
                          <w:p w14:paraId="34D0B38A" w14:textId="77777777" w:rsidR="00DB49C0" w:rsidRPr="00714995" w:rsidRDefault="00DB49C0" w:rsidP="00DB49C0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2F2F"/>
                                <w:sz w:val="20"/>
                                <w:szCs w:val="20"/>
                              </w:rPr>
                              <w:t>950 48th Ave N Suite 101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Myrtle Beach, SC 29577</w:t>
                            </w:r>
                          </w:p>
                          <w:p w14:paraId="458488AE" w14:textId="2222E490" w:rsidR="00DB49C0" w:rsidRPr="006C1A70" w:rsidRDefault="00DB49C0" w:rsidP="00DB49C0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ttention: R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elay </w:t>
                            </w:r>
                            <w:proofErr w:type="gramStart"/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 </w:t>
                            </w: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ife</w:t>
                            </w: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Marlboro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 County</w:t>
                            </w:r>
                          </w:p>
                          <w:p w14:paraId="38C7F60C" w14:textId="09CA66A6" w:rsidR="005F0919" w:rsidRPr="006C1A70" w:rsidRDefault="005F0919" w:rsidP="00DB49C0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95.1pt;margin-top:1.8pt;width:259.1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" filled="f" stroked="f">
                <v:textbox>
                  <w:txbxContent>
                    <w:p w14:paraId="1D369A51" w14:textId="77777777" w:rsidR="005F0919" w:rsidRDefault="005F0919" w:rsidP="003E3E9E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6C1A70">
                        <w:rPr>
                          <w:rFonts w:ascii="FrutigerLight" w:hAnsi="FrutigerLight"/>
                          <w:sz w:val="20"/>
                        </w:rPr>
                        <w:t>Please return form to the address below:</w:t>
                      </w:r>
                    </w:p>
                    <w:p w14:paraId="52CADCD5" w14:textId="77777777" w:rsidR="005F0919" w:rsidRPr="00714995" w:rsidRDefault="005F0919" w:rsidP="003E3E9E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merican Cancer Society</w:t>
                      </w:r>
                    </w:p>
                    <w:p w14:paraId="34D0B38A" w14:textId="77777777" w:rsidR="00DB49C0" w:rsidRPr="00714995" w:rsidRDefault="00DB49C0" w:rsidP="00DB49C0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2F2F2F"/>
                          <w:sz w:val="20"/>
                          <w:szCs w:val="20"/>
                        </w:rPr>
                        <w:t>950 48th Ave N Suite 101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>Myrtle Beach, SC 29577</w:t>
                      </w:r>
                    </w:p>
                    <w:p w14:paraId="458488AE" w14:textId="2222E490" w:rsidR="00DB49C0" w:rsidRPr="006C1A70" w:rsidRDefault="00DB49C0" w:rsidP="00DB49C0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ttention: R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elay </w:t>
                      </w:r>
                      <w:proofErr w:type="gramStart"/>
                      <w:r w:rsidRPr="00714995">
                        <w:rPr>
                          <w:rFonts w:ascii="FrutigerLight" w:hAnsi="FrutigerLight"/>
                          <w:sz w:val="20"/>
                        </w:rPr>
                        <w:t>F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>or</w:t>
                      </w:r>
                      <w:proofErr w:type="gramEnd"/>
                      <w:r>
                        <w:rPr>
                          <w:rFonts w:ascii="FrutigerLight" w:hAnsi="FrutigerLight"/>
                          <w:sz w:val="20"/>
                        </w:rPr>
                        <w:t xml:space="preserve"> </w:t>
                      </w:r>
                      <w:r w:rsidRPr="00714995">
                        <w:rPr>
                          <w:rFonts w:ascii="FrutigerLight" w:hAnsi="FrutigerLight"/>
                          <w:sz w:val="20"/>
                        </w:rPr>
                        <w:t>L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>ife</w:t>
                      </w:r>
                      <w:r w:rsidRPr="00714995">
                        <w:rPr>
                          <w:rFonts w:ascii="FrutigerLight" w:hAnsi="FrutigerLight"/>
                          <w:sz w:val="20"/>
                        </w:rPr>
                        <w:t xml:space="preserve"> of 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>Marlboro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 County</w:t>
                      </w:r>
                    </w:p>
                    <w:p w14:paraId="38C7F60C" w14:textId="09CA66A6" w:rsidR="005F0919" w:rsidRPr="006C1A70" w:rsidRDefault="005F0919" w:rsidP="00DB49C0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E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6FF96900">
                <wp:simplePos x="0" y="0"/>
                <wp:positionH relativeFrom="column">
                  <wp:posOffset>3886835</wp:posOffset>
                </wp:positionH>
                <wp:positionV relativeFrom="paragraph">
                  <wp:posOffset>163830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</w:t>
                            </w:r>
                            <w:proofErr w:type="gramStart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5F00BC70" w14:textId="16997900" w:rsidR="0061179E" w:rsidRDefault="006117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05pt;margin-top:12.9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" filled="f" stroked="f">
                <v:textbox style="mso-fit-shape-to-text:t">
                  <w:txbxContent>
                    <w:p w14:paraId="7EEE7D14" w14:textId="557D4A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)(3)</w:t>
                      </w:r>
                    </w:p>
                    <w:p w14:paraId="5F00BC70" w14:textId="16997900" w:rsidR="0061179E" w:rsidRDefault="0061179E"/>
                  </w:txbxContent>
                </v:textbox>
              </v:shape>
            </w:pict>
          </mc:Fallback>
        </mc:AlternateContent>
      </w:r>
    </w:p>
    <w:p w14:paraId="50400D1C" w14:textId="65889249" w:rsidR="005F0919" w:rsidRDefault="005F0919"/>
    <w:sectPr w:rsidR="005F0919" w:rsidSect="00ED353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D8A72" w14:textId="77777777" w:rsidR="00495C1F" w:rsidRDefault="00495C1F" w:rsidP="00C23801">
      <w:r>
        <w:separator/>
      </w:r>
    </w:p>
  </w:endnote>
  <w:endnote w:type="continuationSeparator" w:id="0">
    <w:p w14:paraId="690375D1" w14:textId="77777777" w:rsidR="00495C1F" w:rsidRDefault="00495C1F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654565D8" w:rsidR="003C3FF9" w:rsidRDefault="003E3E9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60EC62" wp14:editId="0FAD5A76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FE452" w14:textId="77777777" w:rsidR="00495C1F" w:rsidRDefault="00495C1F" w:rsidP="00C23801">
      <w:r>
        <w:separator/>
      </w:r>
    </w:p>
  </w:footnote>
  <w:footnote w:type="continuationSeparator" w:id="0">
    <w:p w14:paraId="3FBEB9B0" w14:textId="77777777" w:rsidR="00495C1F" w:rsidRDefault="00495C1F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94F66"/>
    <w:rsid w:val="000B5FF1"/>
    <w:rsid w:val="000C36C1"/>
    <w:rsid w:val="001C7BCA"/>
    <w:rsid w:val="001E32C1"/>
    <w:rsid w:val="002D6A0E"/>
    <w:rsid w:val="003525F1"/>
    <w:rsid w:val="00352A6B"/>
    <w:rsid w:val="003C3FF9"/>
    <w:rsid w:val="003E3E9E"/>
    <w:rsid w:val="00495C1F"/>
    <w:rsid w:val="004F7293"/>
    <w:rsid w:val="005F0919"/>
    <w:rsid w:val="0061179E"/>
    <w:rsid w:val="00635306"/>
    <w:rsid w:val="00836B90"/>
    <w:rsid w:val="0084405F"/>
    <w:rsid w:val="008F0B58"/>
    <w:rsid w:val="00935695"/>
    <w:rsid w:val="00A9314B"/>
    <w:rsid w:val="00AC401D"/>
    <w:rsid w:val="00AD5D95"/>
    <w:rsid w:val="00B76D5C"/>
    <w:rsid w:val="00BE5EF7"/>
    <w:rsid w:val="00C23801"/>
    <w:rsid w:val="00C958ED"/>
    <w:rsid w:val="00CA3F51"/>
    <w:rsid w:val="00CF24F5"/>
    <w:rsid w:val="00D64CA2"/>
    <w:rsid w:val="00DB49C0"/>
    <w:rsid w:val="00E239CE"/>
    <w:rsid w:val="00E73350"/>
    <w:rsid w:val="00ED3536"/>
    <w:rsid w:val="00F420D8"/>
    <w:rsid w:val="00F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6" ma:contentTypeDescription="ACS Document Content Type" ma:contentTypeScope="" ma:versionID="389490d230ac46704b43dcbd4d298715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cc3a363597f8bf0d20bb8f008e6248cd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ExecutivesText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2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3" nillable="true" ma:displayName="Content Owner" ma:internalName="Content_Owner">
      <xsd:simpleType>
        <xsd:restriction base="dms:Text"/>
      </xsd:simpleType>
    </xsd:element>
    <xsd:element name="isMultimedia" ma:index="5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6" nillable="true" ma:displayName="Global Featured" ma:default="0" ma:internalName="GlobalFeatured">
      <xsd:simpleType>
        <xsd:restriction base="dms:Boolean"/>
      </xsd:simpleType>
    </xsd:element>
    <xsd:element name="DepartmentFeatured" ma:index="7" nillable="true" ma:displayName="Department Featured " ma:default="0" ma:internalName="DepartmentFeatured">
      <xsd:simpleType>
        <xsd:restriction base="dms:Boolean"/>
      </xsd:simpleType>
    </xsd:element>
    <xsd:element name="ExecutivesText" ma:index="2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me" ma:index="41" ma:displayName="Name" ma:description="Name" ma:internalName="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40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7781df3-6417-4cd2-a58f-66f84c17334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ommitment Form Tier 4</RoutingRuleDescription>
    <TaxCatchAll xmlns="4cbe58c7-1f38-43bf-8977-1aa94b724b09">
      <Value>220</Value>
      <Value>134</Value>
      <Value>78</Value>
      <Value>109</Value>
      <Value>110</Value>
      <Value>24</Value>
      <Value>1</Value>
      <Value>51</Value>
    </TaxCatchAll>
    <Name xmlns="40da85ac-5216-43c2-b9a5-0bd7e0f2f8d8">Relay For Life Sponsorship Commitment Form Tier 4</Name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8218B-4E26-46E9-AC09-EDC1FA05D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03782-0447-41A1-A19B-8C0C663CC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8A385-F670-40FF-8EC5-ECFFCC01A1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4.xml><?xml version="1.0" encoding="utf-8"?>
<ds:datastoreItem xmlns:ds="http://schemas.openxmlformats.org/officeDocument/2006/customXml" ds:itemID="{B0E02C2A-5949-4B50-B90A-1214D9B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4</vt:lpstr>
    </vt:vector>
  </TitlesOfParts>
  <Company>American Cancer Societ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4</dc:title>
  <dc:creator>Trisha Lahiff</dc:creator>
  <cp:keywords>Fund the Mission - Sponsorship</cp:keywords>
  <cp:lastModifiedBy>Monique Lewis</cp:lastModifiedBy>
  <cp:revision>2</cp:revision>
  <dcterms:created xsi:type="dcterms:W3CDTF">2014-12-10T15:09:00Z</dcterms:created>
  <dcterms:modified xsi:type="dcterms:W3CDTF">2014-1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;#Internal User Only|06a6e70b-da2a-4dfb-a691-207bd23a8d7d</vt:lpwstr>
  </property>
</Properties>
</file>